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073" w:rsidRDefault="00711073" w:rsidP="00711073">
      <w:pPr>
        <w:jc w:val="center"/>
        <w:rPr>
          <w:rFonts w:ascii="Work Sans" w:hAnsi="Work Sans" w:cs="Arial"/>
          <w:b/>
        </w:rPr>
      </w:pPr>
    </w:p>
    <w:p w:rsidR="00AD3404" w:rsidRPr="00AD3404" w:rsidRDefault="00F64A21" w:rsidP="00711073">
      <w:pPr>
        <w:jc w:val="center"/>
        <w:rPr>
          <w:rFonts w:ascii="Work Sans" w:hAnsi="Work Sans" w:cs="Arial"/>
          <w:b/>
        </w:rPr>
      </w:pPr>
      <w:r w:rsidRPr="00AD3404">
        <w:rPr>
          <w:rFonts w:ascii="Work Sans" w:hAnsi="Work Sans" w:cs="Arial"/>
          <w:b/>
        </w:rPr>
        <w:t>MEMORANDO</w:t>
      </w:r>
      <w:r w:rsidR="00DB1705" w:rsidRPr="00AD3404">
        <w:rPr>
          <w:rFonts w:ascii="Work Sans" w:hAnsi="Work Sans" w:cs="Arial"/>
          <w:b/>
        </w:rPr>
        <w:t xml:space="preserve"> </w:t>
      </w:r>
    </w:p>
    <w:p w:rsidR="009C2C54" w:rsidRPr="00AD3404" w:rsidRDefault="00774BAE" w:rsidP="00774BAE">
      <w:pPr>
        <w:jc w:val="center"/>
        <w:rPr>
          <w:rFonts w:ascii="Work Sans" w:hAnsi="Work Sans" w:cs="Arial"/>
          <w:b/>
        </w:rPr>
      </w:pPr>
      <w:r w:rsidRPr="00AD3404">
        <w:rPr>
          <w:rFonts w:ascii="Work Sans" w:hAnsi="Work Sans" w:cs="Arial"/>
          <w:b/>
        </w:rPr>
        <w:t>2</w:t>
      </w:r>
      <w:r w:rsidR="00F64A21" w:rsidRPr="00AD3404">
        <w:rPr>
          <w:rFonts w:ascii="Work Sans" w:hAnsi="Work Sans" w:cs="Arial"/>
          <w:b/>
        </w:rPr>
        <w:t>000</w:t>
      </w:r>
      <w:r w:rsidR="009C2C54" w:rsidRPr="00AD3404">
        <w:rPr>
          <w:rFonts w:ascii="Work Sans" w:hAnsi="Work Sans" w:cs="Arial"/>
          <w:b/>
        </w:rPr>
        <w:t>-00</w:t>
      </w:r>
      <w:r w:rsidR="00F64A21" w:rsidRPr="00AD3404">
        <w:rPr>
          <w:rFonts w:ascii="Work Sans" w:hAnsi="Work Sans" w:cs="Arial"/>
          <w:b/>
        </w:rPr>
        <w:t>70</w:t>
      </w:r>
      <w:r w:rsidR="009C2C54" w:rsidRPr="00AD3404">
        <w:rPr>
          <w:rFonts w:ascii="Work Sans" w:hAnsi="Work Sans" w:cs="Arial"/>
          <w:b/>
        </w:rPr>
        <w:t>-19</w:t>
      </w:r>
    </w:p>
    <w:p w:rsidR="009C2C54" w:rsidRDefault="009C2C54" w:rsidP="00F64A21">
      <w:pPr>
        <w:tabs>
          <w:tab w:val="left" w:pos="6163"/>
        </w:tabs>
        <w:spacing w:line="480" w:lineRule="auto"/>
        <w:jc w:val="both"/>
        <w:rPr>
          <w:rFonts w:ascii="Work Sans" w:hAnsi="Work Sans" w:cs="Arial"/>
          <w:sz w:val="20"/>
          <w:szCs w:val="20"/>
        </w:rPr>
      </w:pPr>
    </w:p>
    <w:p w:rsidR="009C2C54" w:rsidRPr="00F64A21" w:rsidRDefault="009C2C54" w:rsidP="00F64A21">
      <w:pPr>
        <w:tabs>
          <w:tab w:val="left" w:pos="1560"/>
        </w:tabs>
        <w:spacing w:line="276" w:lineRule="auto"/>
        <w:ind w:left="1560" w:hanging="1560"/>
        <w:jc w:val="both"/>
        <w:rPr>
          <w:rFonts w:ascii="Work Sans" w:hAnsi="Work Sans" w:cs="Arial"/>
          <w:b/>
          <w:noProof/>
          <w:sz w:val="20"/>
          <w:szCs w:val="20"/>
        </w:rPr>
      </w:pPr>
      <w:r w:rsidRPr="00F64A21">
        <w:rPr>
          <w:rFonts w:ascii="Work Sans" w:hAnsi="Work Sans" w:cs="Arial"/>
          <w:b/>
          <w:noProof/>
          <w:sz w:val="20"/>
          <w:szCs w:val="20"/>
        </w:rPr>
        <w:t>PARA:</w:t>
      </w:r>
      <w:r w:rsidRPr="00F64A21">
        <w:rPr>
          <w:rFonts w:ascii="Work Sans" w:hAnsi="Work Sans" w:cs="Arial"/>
          <w:b/>
          <w:noProof/>
          <w:sz w:val="20"/>
          <w:szCs w:val="20"/>
        </w:rPr>
        <w:tab/>
      </w:r>
      <w:r w:rsidR="00F64A21" w:rsidRPr="00F64A21">
        <w:rPr>
          <w:rFonts w:ascii="Work Sans" w:hAnsi="Work Sans" w:cs="Arial"/>
          <w:noProof/>
          <w:sz w:val="20"/>
          <w:szCs w:val="20"/>
        </w:rPr>
        <w:t>DIRECTORES, JEFES DE OFICINA, COORDINADORES DE GRUPOS DE TRABAJO Y FUNCIONARIOS DEL INVIMA</w:t>
      </w:r>
    </w:p>
    <w:p w:rsidR="00F64A21" w:rsidRPr="00F64A21" w:rsidRDefault="00F64A21" w:rsidP="00F64A21">
      <w:pPr>
        <w:tabs>
          <w:tab w:val="left" w:pos="1560"/>
        </w:tabs>
        <w:spacing w:line="276" w:lineRule="auto"/>
        <w:ind w:left="1560" w:hanging="1560"/>
        <w:jc w:val="both"/>
        <w:rPr>
          <w:rFonts w:ascii="Work Sans" w:hAnsi="Work Sans" w:cs="Arial"/>
          <w:b/>
          <w:sz w:val="20"/>
          <w:szCs w:val="20"/>
        </w:rPr>
      </w:pPr>
    </w:p>
    <w:p w:rsidR="009C2C54" w:rsidRPr="00F64A21" w:rsidRDefault="009C2C54" w:rsidP="00F64A21">
      <w:pPr>
        <w:tabs>
          <w:tab w:val="left" w:pos="1560"/>
        </w:tabs>
        <w:spacing w:line="480" w:lineRule="auto"/>
        <w:jc w:val="both"/>
        <w:rPr>
          <w:rFonts w:ascii="Work Sans" w:hAnsi="Work Sans" w:cs="Arial"/>
          <w:noProof/>
          <w:sz w:val="20"/>
          <w:szCs w:val="20"/>
        </w:rPr>
      </w:pPr>
      <w:r w:rsidRPr="00F64A21">
        <w:rPr>
          <w:rFonts w:ascii="Work Sans" w:hAnsi="Work Sans" w:cs="Arial"/>
          <w:b/>
          <w:noProof/>
          <w:sz w:val="20"/>
          <w:szCs w:val="20"/>
        </w:rPr>
        <w:t>DE:</w:t>
      </w:r>
      <w:r w:rsidRPr="00F64A21">
        <w:rPr>
          <w:rFonts w:ascii="Work Sans" w:hAnsi="Work Sans" w:cs="Arial"/>
          <w:noProof/>
          <w:sz w:val="20"/>
          <w:szCs w:val="20"/>
        </w:rPr>
        <w:tab/>
      </w:r>
      <w:r w:rsidR="00F64A21" w:rsidRPr="00F64A21">
        <w:rPr>
          <w:rFonts w:ascii="Work Sans" w:hAnsi="Work Sans" w:cs="Arial"/>
          <w:noProof/>
          <w:sz w:val="20"/>
          <w:szCs w:val="20"/>
        </w:rPr>
        <w:t>SECRETARIA</w:t>
      </w:r>
      <w:r w:rsidR="00DB1705" w:rsidRPr="00F64A21">
        <w:rPr>
          <w:rFonts w:ascii="Work Sans" w:hAnsi="Work Sans" w:cs="Arial"/>
          <w:noProof/>
          <w:sz w:val="20"/>
          <w:szCs w:val="20"/>
        </w:rPr>
        <w:t xml:space="preserve"> </w:t>
      </w:r>
      <w:r w:rsidRPr="00F64A21">
        <w:rPr>
          <w:rFonts w:ascii="Work Sans" w:hAnsi="Work Sans" w:cs="Arial"/>
          <w:noProof/>
          <w:sz w:val="20"/>
          <w:szCs w:val="20"/>
        </w:rPr>
        <w:t>GENERAL</w:t>
      </w:r>
    </w:p>
    <w:p w:rsidR="009C2C54" w:rsidRPr="00F64A21" w:rsidRDefault="009C2C54" w:rsidP="00F64A21">
      <w:pPr>
        <w:tabs>
          <w:tab w:val="left" w:pos="1560"/>
        </w:tabs>
        <w:spacing w:line="480" w:lineRule="auto"/>
        <w:jc w:val="both"/>
        <w:rPr>
          <w:rFonts w:ascii="Work Sans" w:hAnsi="Work Sans" w:cs="Arial"/>
          <w:sz w:val="20"/>
          <w:szCs w:val="20"/>
        </w:rPr>
      </w:pPr>
      <w:r w:rsidRPr="00F64A21">
        <w:rPr>
          <w:rFonts w:ascii="Work Sans" w:hAnsi="Work Sans" w:cs="Arial"/>
          <w:b/>
          <w:noProof/>
          <w:sz w:val="20"/>
          <w:szCs w:val="20"/>
        </w:rPr>
        <w:t>ASUNTO:</w:t>
      </w:r>
      <w:r w:rsidRPr="00F64A21">
        <w:rPr>
          <w:rFonts w:ascii="Work Sans" w:hAnsi="Work Sans" w:cs="Arial"/>
          <w:noProof/>
          <w:sz w:val="20"/>
          <w:szCs w:val="20"/>
        </w:rPr>
        <w:tab/>
      </w:r>
      <w:r w:rsidR="00F64A21" w:rsidRPr="00F64A21">
        <w:rPr>
          <w:rFonts w:ascii="Work Sans" w:hAnsi="Work Sans" w:cs="Arial"/>
          <w:noProof/>
          <w:sz w:val="20"/>
          <w:szCs w:val="20"/>
        </w:rPr>
        <w:t>JORNADA LABORAL MIERCOLES 17 DE ABRIL DE 2019</w:t>
      </w:r>
    </w:p>
    <w:p w:rsidR="009C2C54" w:rsidRPr="00F64A21" w:rsidRDefault="009C2C54" w:rsidP="00F64A21">
      <w:pPr>
        <w:tabs>
          <w:tab w:val="left" w:pos="1560"/>
        </w:tabs>
        <w:spacing w:line="480" w:lineRule="auto"/>
        <w:jc w:val="both"/>
        <w:rPr>
          <w:rFonts w:ascii="Work Sans" w:hAnsi="Work Sans" w:cs="Arial"/>
          <w:sz w:val="20"/>
          <w:szCs w:val="20"/>
        </w:rPr>
      </w:pPr>
      <w:r w:rsidRPr="00F64A21">
        <w:rPr>
          <w:rFonts w:ascii="Work Sans" w:hAnsi="Work Sans" w:cs="Arial"/>
          <w:b/>
          <w:sz w:val="20"/>
          <w:szCs w:val="20"/>
        </w:rPr>
        <w:t>FECHA:</w:t>
      </w:r>
      <w:r w:rsidRPr="00F64A21">
        <w:rPr>
          <w:rFonts w:ascii="Work Sans" w:hAnsi="Work Sans" w:cs="Arial"/>
          <w:sz w:val="20"/>
          <w:szCs w:val="20"/>
        </w:rPr>
        <w:tab/>
      </w:r>
      <w:r w:rsidR="00F64A21" w:rsidRPr="00F64A21">
        <w:rPr>
          <w:rFonts w:ascii="Work Sans" w:hAnsi="Work Sans" w:cs="Arial"/>
          <w:sz w:val="20"/>
          <w:szCs w:val="20"/>
        </w:rPr>
        <w:t xml:space="preserve">15 DE ABRIL </w:t>
      </w:r>
      <w:r w:rsidRPr="00F64A21">
        <w:rPr>
          <w:rFonts w:ascii="Work Sans" w:hAnsi="Work Sans" w:cs="Arial"/>
          <w:sz w:val="20"/>
          <w:szCs w:val="20"/>
        </w:rPr>
        <w:t>DE</w:t>
      </w:r>
      <w:r w:rsidR="00DB1705" w:rsidRPr="00F64A21">
        <w:rPr>
          <w:rFonts w:ascii="Work Sans" w:hAnsi="Work Sans" w:cs="Arial"/>
          <w:sz w:val="20"/>
          <w:szCs w:val="20"/>
        </w:rPr>
        <w:t xml:space="preserve"> </w:t>
      </w:r>
      <w:r w:rsidRPr="00F64A21">
        <w:rPr>
          <w:rFonts w:ascii="Work Sans" w:hAnsi="Work Sans" w:cs="Arial"/>
          <w:sz w:val="20"/>
          <w:szCs w:val="20"/>
        </w:rPr>
        <w:t>2019</w:t>
      </w:r>
    </w:p>
    <w:p w:rsidR="00711073" w:rsidRDefault="00711073" w:rsidP="00F64A21">
      <w:pPr>
        <w:spacing w:before="37" w:line="260" w:lineRule="exact"/>
        <w:ind w:right="-3"/>
        <w:jc w:val="both"/>
        <w:rPr>
          <w:rFonts w:ascii="Work Sans" w:hAnsi="Work Sans" w:cs="Arial"/>
          <w:color w:val="000000"/>
          <w:spacing w:val="3"/>
          <w:sz w:val="20"/>
          <w:szCs w:val="20"/>
        </w:rPr>
      </w:pPr>
    </w:p>
    <w:p w:rsidR="00F64A21" w:rsidRPr="0002634A" w:rsidRDefault="00AD3404" w:rsidP="00F64A21">
      <w:pPr>
        <w:spacing w:before="37" w:line="260" w:lineRule="exact"/>
        <w:ind w:right="-3"/>
        <w:jc w:val="both"/>
        <w:rPr>
          <w:rFonts w:ascii="Work Sans" w:hAnsi="Work Sans" w:cs="Arial"/>
          <w:b/>
          <w:color w:val="000000"/>
          <w:spacing w:val="3"/>
          <w:sz w:val="20"/>
          <w:szCs w:val="20"/>
        </w:rPr>
      </w:pPr>
      <w:r>
        <w:rPr>
          <w:rFonts w:ascii="Work Sans" w:hAnsi="Work Sans" w:cs="Arial"/>
          <w:color w:val="000000"/>
          <w:spacing w:val="3"/>
          <w:sz w:val="20"/>
          <w:szCs w:val="20"/>
        </w:rPr>
        <w:t>Con ocasión del inicio de Semana Santa y pensando en el bienestar de los funcionarios,</w:t>
      </w:r>
      <w:r w:rsidR="00F64A21" w:rsidRPr="00F64A21">
        <w:rPr>
          <w:rFonts w:ascii="Work Sans" w:hAnsi="Work Sans" w:cs="Arial"/>
          <w:color w:val="000000"/>
          <w:spacing w:val="3"/>
          <w:sz w:val="20"/>
          <w:szCs w:val="20"/>
        </w:rPr>
        <w:t xml:space="preserve"> se informa que la Dirección General ha autorizado que los servidores públicos que laboran en las diferentes dependencias y sedes del Instituto para el día miércoles 17 de abril de 2019</w:t>
      </w:r>
      <w:r>
        <w:rPr>
          <w:rFonts w:ascii="Work Sans" w:hAnsi="Work Sans" w:cs="Arial"/>
          <w:color w:val="000000"/>
          <w:spacing w:val="3"/>
          <w:sz w:val="20"/>
          <w:szCs w:val="20"/>
        </w:rPr>
        <w:t xml:space="preserve">, puedan laborar en jornada continua de </w:t>
      </w:r>
      <w:r w:rsidR="00F64A21" w:rsidRPr="0002634A">
        <w:rPr>
          <w:rFonts w:ascii="Work Sans" w:hAnsi="Work Sans" w:cs="Arial"/>
          <w:b/>
          <w:color w:val="000000"/>
          <w:spacing w:val="3"/>
          <w:sz w:val="20"/>
          <w:szCs w:val="20"/>
        </w:rPr>
        <w:t xml:space="preserve">7:00 a.m. a 1:00 p.m. </w:t>
      </w:r>
    </w:p>
    <w:p w:rsidR="00AD3404" w:rsidRPr="00F64A21" w:rsidRDefault="00AD3404" w:rsidP="00F64A21">
      <w:pPr>
        <w:spacing w:before="37" w:line="260" w:lineRule="exact"/>
        <w:ind w:right="-3"/>
        <w:jc w:val="both"/>
        <w:rPr>
          <w:rFonts w:ascii="Work Sans" w:hAnsi="Work Sans" w:cs="Arial"/>
          <w:color w:val="000000"/>
          <w:spacing w:val="3"/>
          <w:sz w:val="20"/>
          <w:szCs w:val="20"/>
        </w:rPr>
      </w:pPr>
    </w:p>
    <w:p w:rsidR="00F64A21" w:rsidRPr="00F64A21" w:rsidRDefault="00F64A21" w:rsidP="00F64A21">
      <w:pPr>
        <w:spacing w:before="37" w:line="260" w:lineRule="exact"/>
        <w:ind w:right="-3"/>
        <w:jc w:val="both"/>
        <w:rPr>
          <w:rFonts w:ascii="Work Sans" w:hAnsi="Work Sans" w:cs="Arial"/>
          <w:color w:val="000000"/>
          <w:spacing w:val="1"/>
          <w:sz w:val="20"/>
          <w:szCs w:val="20"/>
        </w:rPr>
      </w:pPr>
      <w:r w:rsidRPr="00F64A21">
        <w:rPr>
          <w:rFonts w:ascii="Work Sans" w:hAnsi="Work Sans" w:cs="Arial"/>
          <w:color w:val="000000"/>
          <w:spacing w:val="3"/>
          <w:sz w:val="20"/>
          <w:szCs w:val="20"/>
        </w:rPr>
        <w:t>Se solicita a cada Director, Jefe de Oficina y Coordinador de Grupo de Trabajo que adopten las medidas correspondientes con el personal a su cargo a fin de que el servicio y actividades de la entidad no se vean interrumpidas o afectadas; igualmente, se debe garantizar la atención al usuario de conformidad  con la normatividad vigente.</w:t>
      </w:r>
    </w:p>
    <w:p w:rsidR="001746A4" w:rsidRPr="00F64A21" w:rsidRDefault="001746A4" w:rsidP="007C11F2">
      <w:pPr>
        <w:spacing w:line="280" w:lineRule="exact"/>
        <w:ind w:left="284" w:right="-3" w:hanging="284"/>
        <w:jc w:val="both"/>
        <w:rPr>
          <w:rFonts w:ascii="Work Sans" w:hAnsi="Work Sans" w:cs="Arial"/>
          <w:color w:val="000000"/>
          <w:spacing w:val="1"/>
          <w:sz w:val="20"/>
          <w:szCs w:val="20"/>
        </w:rPr>
      </w:pPr>
    </w:p>
    <w:p w:rsidR="001746A4" w:rsidRDefault="001746A4" w:rsidP="00116002">
      <w:pPr>
        <w:spacing w:line="253" w:lineRule="exact"/>
        <w:jc w:val="both"/>
        <w:rPr>
          <w:rFonts w:ascii="Work Sans" w:hAnsi="Work Sans" w:cs="Arial"/>
          <w:sz w:val="20"/>
          <w:szCs w:val="20"/>
        </w:rPr>
      </w:pPr>
    </w:p>
    <w:p w:rsidR="00116002" w:rsidRPr="00F64A21" w:rsidRDefault="00116002" w:rsidP="00116002">
      <w:pPr>
        <w:spacing w:line="253" w:lineRule="exact"/>
        <w:jc w:val="both"/>
        <w:rPr>
          <w:rFonts w:ascii="Work Sans" w:hAnsi="Work Sans" w:cs="Arial"/>
          <w:sz w:val="20"/>
          <w:szCs w:val="20"/>
        </w:rPr>
      </w:pPr>
      <w:r>
        <w:rPr>
          <w:rFonts w:ascii="Work Sans" w:hAnsi="Work Sans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1.8pt;height:96.2pt">
            <v:imagedata r:id="rId8" o:title=""/>
            <o:lock v:ext="edit" ungrouping="t" rotation="t" cropping="t" verticies="t" text="t" grouping="t"/>
            <o:signatureline v:ext="edit" id="{F5044CFB-DC58-41BC-B75A-49C1E1CB1526}" provid="{00000000-0000-0000-0000-000000000000}" o:suggestedsigner="Iván Carvajal" o:suggestedsigner2="Secretario General" issignatureline="t"/>
          </v:shape>
        </w:pict>
      </w:r>
    </w:p>
    <w:p w:rsidR="0002093E" w:rsidRPr="00F64A21" w:rsidRDefault="00116002" w:rsidP="00BA6EB7">
      <w:pPr>
        <w:spacing w:line="360" w:lineRule="auto"/>
        <w:jc w:val="center"/>
        <w:rPr>
          <w:rFonts w:ascii="Work Sans" w:hAnsi="Work Sans" w:cs="Arial"/>
          <w:iCs/>
          <w:sz w:val="20"/>
          <w:szCs w:val="20"/>
        </w:rPr>
      </w:pPr>
      <w:bookmarkStart w:id="0" w:name="_GoBack"/>
      <w:r>
        <w:rPr>
          <w:rFonts w:ascii="Work Sans" w:hAnsi="Work Sans" w:cs="Arial"/>
          <w:iCs/>
          <w:sz w:val="20"/>
          <w:szCs w:val="20"/>
        </w:rPr>
        <w:pict>
          <v:shape id="_x0000_i1026" type="#_x0000_t75" alt="Línea de firma de Microsoft Office..." style="width:191.8pt;height:96.2pt">
            <v:imagedata r:id="rId9" o:title=""/>
            <o:lock v:ext="edit" ungrouping="t" rotation="t" cropping="t" verticies="t" text="t" grouping="t"/>
            <o:signatureline v:ext="edit" id="{2B6ACCCE-4AED-4779-AEF7-21360BB82B18}" provid="{00000000-0000-0000-0000-000000000000}" o:suggestedsigner="Ivan Carvajal Sánchez" o:suggestedsigner2="Secretario General" issignatureline="t"/>
          </v:shape>
        </w:pict>
      </w:r>
      <w:bookmarkEnd w:id="0"/>
    </w:p>
    <w:p w:rsidR="00711073" w:rsidRDefault="00711073" w:rsidP="009E2878">
      <w:pPr>
        <w:ind w:right="-1"/>
        <w:jc w:val="both"/>
        <w:rPr>
          <w:rFonts w:ascii="Work Sans" w:hAnsi="Work Sans" w:cs="Arial"/>
          <w:b/>
          <w:spacing w:val="-2"/>
          <w:sz w:val="22"/>
          <w:szCs w:val="22"/>
        </w:rPr>
      </w:pPr>
    </w:p>
    <w:p w:rsidR="009E2878" w:rsidRPr="00F64A21" w:rsidRDefault="009E2878" w:rsidP="00D3452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Work Sans" w:hAnsi="Work Sans" w:cs="Arial"/>
          <w:spacing w:val="-2"/>
          <w:sz w:val="20"/>
          <w:szCs w:val="20"/>
        </w:rPr>
      </w:pPr>
    </w:p>
    <w:p w:rsidR="00451267" w:rsidRPr="00AD3404" w:rsidRDefault="00451267" w:rsidP="009E2878">
      <w:pPr>
        <w:tabs>
          <w:tab w:val="left" w:pos="284"/>
        </w:tabs>
        <w:autoSpaceDE w:val="0"/>
        <w:autoSpaceDN w:val="0"/>
        <w:adjustRightInd w:val="0"/>
        <w:jc w:val="both"/>
        <w:rPr>
          <w:rFonts w:ascii="Work Sans" w:hAnsi="Work Sans" w:cs="Arial"/>
          <w:spacing w:val="-2"/>
          <w:sz w:val="16"/>
          <w:szCs w:val="16"/>
        </w:rPr>
      </w:pPr>
      <w:r w:rsidRPr="00AD3404">
        <w:rPr>
          <w:rFonts w:ascii="Work Sans" w:hAnsi="Work Sans" w:cs="Arial"/>
          <w:spacing w:val="-2"/>
          <w:sz w:val="16"/>
          <w:szCs w:val="16"/>
        </w:rPr>
        <w:t xml:space="preserve">Proyectó: Hellen </w:t>
      </w:r>
      <w:r w:rsidR="009E2878" w:rsidRPr="00AD3404">
        <w:rPr>
          <w:rFonts w:ascii="Work Sans" w:hAnsi="Work Sans" w:cs="Arial"/>
          <w:spacing w:val="-2"/>
          <w:sz w:val="16"/>
          <w:szCs w:val="16"/>
        </w:rPr>
        <w:t xml:space="preserve">Cristina </w:t>
      </w:r>
      <w:r w:rsidRPr="00AD3404">
        <w:rPr>
          <w:rFonts w:ascii="Work Sans" w:hAnsi="Work Sans" w:cs="Arial"/>
          <w:spacing w:val="-2"/>
          <w:sz w:val="16"/>
          <w:szCs w:val="16"/>
        </w:rPr>
        <w:t>Gutierrez</w:t>
      </w:r>
      <w:r w:rsidR="009E2878" w:rsidRPr="00AD3404">
        <w:rPr>
          <w:rFonts w:ascii="Work Sans" w:hAnsi="Work Sans" w:cs="Arial"/>
          <w:spacing w:val="-2"/>
          <w:sz w:val="16"/>
          <w:szCs w:val="16"/>
        </w:rPr>
        <w:t xml:space="preserve"> C.</w:t>
      </w:r>
      <w:r w:rsidRPr="00AD3404">
        <w:rPr>
          <w:rFonts w:ascii="Work Sans" w:hAnsi="Work Sans" w:cs="Arial"/>
          <w:spacing w:val="-2"/>
          <w:sz w:val="16"/>
          <w:szCs w:val="16"/>
        </w:rPr>
        <w:t xml:space="preserve"> ____</w:t>
      </w:r>
    </w:p>
    <w:p w:rsidR="00451267" w:rsidRPr="00AD3404" w:rsidRDefault="00451267" w:rsidP="009E2878">
      <w:pPr>
        <w:tabs>
          <w:tab w:val="left" w:pos="284"/>
        </w:tabs>
        <w:autoSpaceDE w:val="0"/>
        <w:autoSpaceDN w:val="0"/>
        <w:adjustRightInd w:val="0"/>
        <w:jc w:val="both"/>
        <w:rPr>
          <w:rFonts w:ascii="Work Sans" w:hAnsi="Work Sans" w:cs="Arial"/>
          <w:spacing w:val="-2"/>
          <w:sz w:val="16"/>
          <w:szCs w:val="16"/>
        </w:rPr>
      </w:pPr>
      <w:r w:rsidRPr="00AD3404">
        <w:rPr>
          <w:rFonts w:ascii="Work Sans" w:hAnsi="Work Sans" w:cs="Arial"/>
          <w:spacing w:val="-2"/>
          <w:sz w:val="16"/>
          <w:szCs w:val="16"/>
        </w:rPr>
        <w:t>Reviso: Nidia Lucia Martinez</w:t>
      </w:r>
      <w:r w:rsidR="009E2878" w:rsidRPr="00AD3404">
        <w:rPr>
          <w:rFonts w:ascii="Work Sans" w:hAnsi="Work Sans" w:cs="Arial"/>
          <w:spacing w:val="-2"/>
          <w:sz w:val="16"/>
          <w:szCs w:val="16"/>
        </w:rPr>
        <w:t xml:space="preserve"> C.</w:t>
      </w:r>
      <w:r w:rsidRPr="00AD3404">
        <w:rPr>
          <w:rFonts w:ascii="Work Sans" w:hAnsi="Work Sans" w:cs="Arial"/>
          <w:spacing w:val="-2"/>
          <w:sz w:val="16"/>
          <w:szCs w:val="16"/>
        </w:rPr>
        <w:t xml:space="preserve">____ Yerina Garcia </w:t>
      </w:r>
      <w:r w:rsidR="009E2878" w:rsidRPr="00AD3404">
        <w:rPr>
          <w:rFonts w:ascii="Work Sans" w:hAnsi="Work Sans" w:cs="Arial"/>
          <w:spacing w:val="-2"/>
          <w:sz w:val="16"/>
          <w:szCs w:val="16"/>
        </w:rPr>
        <w:t>C.</w:t>
      </w:r>
      <w:r w:rsidRPr="00AD3404">
        <w:rPr>
          <w:rFonts w:ascii="Work Sans" w:hAnsi="Work Sans" w:cs="Arial"/>
          <w:spacing w:val="-2"/>
          <w:sz w:val="16"/>
          <w:szCs w:val="16"/>
        </w:rPr>
        <w:t>____</w:t>
      </w:r>
    </w:p>
    <w:sectPr w:rsidR="00451267" w:rsidRPr="00AD3404" w:rsidSect="00711073">
      <w:headerReference w:type="default" r:id="rId10"/>
      <w:footerReference w:type="default" r:id="rId11"/>
      <w:pgSz w:w="12240" w:h="15840" w:code="1"/>
      <w:pgMar w:top="1859" w:right="2034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309" w:rsidRDefault="00981309" w:rsidP="0064336A">
      <w:r>
        <w:separator/>
      </w:r>
    </w:p>
  </w:endnote>
  <w:endnote w:type="continuationSeparator" w:id="0">
    <w:p w:rsidR="00981309" w:rsidRDefault="00981309" w:rsidP="0064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05" w:rsidRDefault="00116002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1C6F7AEB">
          <wp:simplePos x="0" y="0"/>
          <wp:positionH relativeFrom="column">
            <wp:posOffset>-1013460</wp:posOffset>
          </wp:positionH>
          <wp:positionV relativeFrom="paragraph">
            <wp:posOffset>-654685</wp:posOffset>
          </wp:positionV>
          <wp:extent cx="7876540" cy="118300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6540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-130175</wp:posOffset>
          </wp:positionH>
          <wp:positionV relativeFrom="paragraph">
            <wp:posOffset>8862060</wp:posOffset>
          </wp:positionV>
          <wp:extent cx="7878445" cy="11811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44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80085</wp:posOffset>
          </wp:positionH>
          <wp:positionV relativeFrom="paragraph">
            <wp:posOffset>11326495</wp:posOffset>
          </wp:positionV>
          <wp:extent cx="6478270" cy="1017905"/>
          <wp:effectExtent l="0" t="0" r="0" b="0"/>
          <wp:wrapNone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80085</wp:posOffset>
          </wp:positionH>
          <wp:positionV relativeFrom="paragraph">
            <wp:posOffset>11326495</wp:posOffset>
          </wp:positionV>
          <wp:extent cx="6478270" cy="1017905"/>
          <wp:effectExtent l="0" t="0" r="0" b="0"/>
          <wp:wrapNone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309" w:rsidRDefault="00981309" w:rsidP="0064336A">
      <w:r>
        <w:separator/>
      </w:r>
    </w:p>
  </w:footnote>
  <w:footnote w:type="continuationSeparator" w:id="0">
    <w:p w:rsidR="00981309" w:rsidRDefault="00981309" w:rsidP="00643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05" w:rsidRDefault="0011600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82905</wp:posOffset>
          </wp:positionH>
          <wp:positionV relativeFrom="paragraph">
            <wp:posOffset>-699135</wp:posOffset>
          </wp:positionV>
          <wp:extent cx="7900670" cy="1381125"/>
          <wp:effectExtent l="0" t="0" r="0" b="0"/>
          <wp:wrapNone/>
          <wp:docPr id="1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067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0C0C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E2D4F02"/>
    <w:multiLevelType w:val="multilevel"/>
    <w:tmpl w:val="D826A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CE2B9A"/>
    <w:multiLevelType w:val="multilevel"/>
    <w:tmpl w:val="D826A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913756"/>
    <w:multiLevelType w:val="hybridMultilevel"/>
    <w:tmpl w:val="01845EE4"/>
    <w:lvl w:ilvl="0" w:tplc="531858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w w:val="8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2C5C83"/>
    <w:multiLevelType w:val="multilevel"/>
    <w:tmpl w:val="4D844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1E37D85"/>
    <w:multiLevelType w:val="multilevel"/>
    <w:tmpl w:val="535682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6" w15:restartNumberingAfterBreak="0">
    <w:nsid w:val="322A35DC"/>
    <w:multiLevelType w:val="multilevel"/>
    <w:tmpl w:val="EA544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E20FEE"/>
    <w:multiLevelType w:val="multilevel"/>
    <w:tmpl w:val="89BC5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343A6A"/>
    <w:multiLevelType w:val="multilevel"/>
    <w:tmpl w:val="D826A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AE68C1"/>
    <w:multiLevelType w:val="hybridMultilevel"/>
    <w:tmpl w:val="F322E812"/>
    <w:lvl w:ilvl="0" w:tplc="240A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08" w:hanging="360"/>
      </w:pPr>
    </w:lvl>
    <w:lvl w:ilvl="2" w:tplc="240A001B" w:tentative="1">
      <w:start w:val="1"/>
      <w:numFmt w:val="lowerRoman"/>
      <w:lvlText w:val="%3."/>
      <w:lvlJc w:val="right"/>
      <w:pPr>
        <w:ind w:left="2728" w:hanging="180"/>
      </w:pPr>
    </w:lvl>
    <w:lvl w:ilvl="3" w:tplc="240A000F" w:tentative="1">
      <w:start w:val="1"/>
      <w:numFmt w:val="decimal"/>
      <w:lvlText w:val="%4."/>
      <w:lvlJc w:val="left"/>
      <w:pPr>
        <w:ind w:left="3448" w:hanging="360"/>
      </w:pPr>
    </w:lvl>
    <w:lvl w:ilvl="4" w:tplc="240A0019" w:tentative="1">
      <w:start w:val="1"/>
      <w:numFmt w:val="lowerLetter"/>
      <w:lvlText w:val="%5."/>
      <w:lvlJc w:val="left"/>
      <w:pPr>
        <w:ind w:left="4168" w:hanging="360"/>
      </w:pPr>
    </w:lvl>
    <w:lvl w:ilvl="5" w:tplc="240A001B" w:tentative="1">
      <w:start w:val="1"/>
      <w:numFmt w:val="lowerRoman"/>
      <w:lvlText w:val="%6."/>
      <w:lvlJc w:val="right"/>
      <w:pPr>
        <w:ind w:left="4888" w:hanging="180"/>
      </w:pPr>
    </w:lvl>
    <w:lvl w:ilvl="6" w:tplc="240A000F" w:tentative="1">
      <w:start w:val="1"/>
      <w:numFmt w:val="decimal"/>
      <w:lvlText w:val="%7."/>
      <w:lvlJc w:val="left"/>
      <w:pPr>
        <w:ind w:left="5608" w:hanging="360"/>
      </w:pPr>
    </w:lvl>
    <w:lvl w:ilvl="7" w:tplc="240A0019" w:tentative="1">
      <w:start w:val="1"/>
      <w:numFmt w:val="lowerLetter"/>
      <w:lvlText w:val="%8."/>
      <w:lvlJc w:val="left"/>
      <w:pPr>
        <w:ind w:left="6328" w:hanging="360"/>
      </w:pPr>
    </w:lvl>
    <w:lvl w:ilvl="8" w:tplc="2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1">
    <w:nsid w:val="485C41AA"/>
    <w:multiLevelType w:val="hybridMultilevel"/>
    <w:tmpl w:val="F35CD398"/>
    <w:lvl w:ilvl="0" w:tplc="35F6A8B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F4280D"/>
    <w:multiLevelType w:val="multilevel"/>
    <w:tmpl w:val="5680C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5B8B2CC2"/>
    <w:multiLevelType w:val="multilevel"/>
    <w:tmpl w:val="535682DE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w w:val="82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color w:val="000000"/>
      </w:rPr>
    </w:lvl>
  </w:abstractNum>
  <w:abstractNum w:abstractNumId="13" w15:restartNumberingAfterBreak="0">
    <w:nsid w:val="604B6846"/>
    <w:multiLevelType w:val="hybridMultilevel"/>
    <w:tmpl w:val="5E44D91C"/>
    <w:lvl w:ilvl="0" w:tplc="531858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8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1BB02A3"/>
    <w:multiLevelType w:val="hybridMultilevel"/>
    <w:tmpl w:val="4B08F586"/>
    <w:lvl w:ilvl="0" w:tplc="EAC08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22E29"/>
    <w:multiLevelType w:val="multilevel"/>
    <w:tmpl w:val="D826A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A80E1C"/>
    <w:multiLevelType w:val="multilevel"/>
    <w:tmpl w:val="026A1D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7" w15:restartNumberingAfterBreak="0">
    <w:nsid w:val="6DF7783B"/>
    <w:multiLevelType w:val="multilevel"/>
    <w:tmpl w:val="99A02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w w:val="82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color w:val="000000"/>
      </w:rPr>
    </w:lvl>
  </w:abstractNum>
  <w:abstractNum w:abstractNumId="18" w15:restartNumberingAfterBreak="0">
    <w:nsid w:val="7CD9545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4"/>
  </w:num>
  <w:num w:numId="14">
    <w:abstractNumId w:val="15"/>
  </w:num>
  <w:num w:numId="15">
    <w:abstractNumId w:val="12"/>
  </w:num>
  <w:num w:numId="16">
    <w:abstractNumId w:val="0"/>
  </w:num>
  <w:num w:numId="17">
    <w:abstractNumId w:val="16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6A"/>
    <w:rsid w:val="00010973"/>
    <w:rsid w:val="0002093E"/>
    <w:rsid w:val="0002634A"/>
    <w:rsid w:val="000439DE"/>
    <w:rsid w:val="00060174"/>
    <w:rsid w:val="00086265"/>
    <w:rsid w:val="000872D8"/>
    <w:rsid w:val="000948BD"/>
    <w:rsid w:val="000A73BF"/>
    <w:rsid w:val="000B0B58"/>
    <w:rsid w:val="000B690E"/>
    <w:rsid w:val="000C35CF"/>
    <w:rsid w:val="000C468E"/>
    <w:rsid w:val="000C7D92"/>
    <w:rsid w:val="000E7204"/>
    <w:rsid w:val="000F3E0F"/>
    <w:rsid w:val="00100F79"/>
    <w:rsid w:val="00116002"/>
    <w:rsid w:val="001202DF"/>
    <w:rsid w:val="001352E7"/>
    <w:rsid w:val="00144779"/>
    <w:rsid w:val="001515B2"/>
    <w:rsid w:val="001620FF"/>
    <w:rsid w:val="001669C1"/>
    <w:rsid w:val="001746A4"/>
    <w:rsid w:val="00177089"/>
    <w:rsid w:val="00184407"/>
    <w:rsid w:val="00186BBF"/>
    <w:rsid w:val="00190D56"/>
    <w:rsid w:val="001A0A93"/>
    <w:rsid w:val="001A675D"/>
    <w:rsid w:val="001A6A6C"/>
    <w:rsid w:val="001C2641"/>
    <w:rsid w:val="001E0E05"/>
    <w:rsid w:val="001F6E5D"/>
    <w:rsid w:val="00202573"/>
    <w:rsid w:val="00203F4A"/>
    <w:rsid w:val="00222E0B"/>
    <w:rsid w:val="00226982"/>
    <w:rsid w:val="00227C29"/>
    <w:rsid w:val="00231F6C"/>
    <w:rsid w:val="00245FD0"/>
    <w:rsid w:val="00253445"/>
    <w:rsid w:val="002760FA"/>
    <w:rsid w:val="00291C9D"/>
    <w:rsid w:val="002B776A"/>
    <w:rsid w:val="002C0037"/>
    <w:rsid w:val="002E7396"/>
    <w:rsid w:val="00305AC7"/>
    <w:rsid w:val="003209DD"/>
    <w:rsid w:val="00331812"/>
    <w:rsid w:val="00335114"/>
    <w:rsid w:val="00347681"/>
    <w:rsid w:val="00352620"/>
    <w:rsid w:val="0035474A"/>
    <w:rsid w:val="00360681"/>
    <w:rsid w:val="0037410F"/>
    <w:rsid w:val="00393D48"/>
    <w:rsid w:val="003B557E"/>
    <w:rsid w:val="003D0209"/>
    <w:rsid w:val="003D2C0C"/>
    <w:rsid w:val="003D70F5"/>
    <w:rsid w:val="003E4B9D"/>
    <w:rsid w:val="00406A66"/>
    <w:rsid w:val="00410005"/>
    <w:rsid w:val="00414EE4"/>
    <w:rsid w:val="004243D0"/>
    <w:rsid w:val="00430360"/>
    <w:rsid w:val="00432807"/>
    <w:rsid w:val="0044546F"/>
    <w:rsid w:val="00451267"/>
    <w:rsid w:val="00455986"/>
    <w:rsid w:val="004643C0"/>
    <w:rsid w:val="004678EA"/>
    <w:rsid w:val="00471D89"/>
    <w:rsid w:val="0047268B"/>
    <w:rsid w:val="004929F0"/>
    <w:rsid w:val="004A0942"/>
    <w:rsid w:val="004C37BD"/>
    <w:rsid w:val="004E1100"/>
    <w:rsid w:val="00500F6B"/>
    <w:rsid w:val="00504FD7"/>
    <w:rsid w:val="005108B5"/>
    <w:rsid w:val="005265F9"/>
    <w:rsid w:val="00526955"/>
    <w:rsid w:val="00527DF8"/>
    <w:rsid w:val="0055059B"/>
    <w:rsid w:val="00553BBA"/>
    <w:rsid w:val="005622E5"/>
    <w:rsid w:val="00573B20"/>
    <w:rsid w:val="00576666"/>
    <w:rsid w:val="005865DA"/>
    <w:rsid w:val="005A052B"/>
    <w:rsid w:val="005A067A"/>
    <w:rsid w:val="005B20D0"/>
    <w:rsid w:val="005B7E99"/>
    <w:rsid w:val="00607FFB"/>
    <w:rsid w:val="0064336A"/>
    <w:rsid w:val="00643C15"/>
    <w:rsid w:val="0066007C"/>
    <w:rsid w:val="006652F5"/>
    <w:rsid w:val="006743B2"/>
    <w:rsid w:val="00694B4E"/>
    <w:rsid w:val="006A1B52"/>
    <w:rsid w:val="006A51E0"/>
    <w:rsid w:val="006D249E"/>
    <w:rsid w:val="006E5077"/>
    <w:rsid w:val="006E75B6"/>
    <w:rsid w:val="006F504F"/>
    <w:rsid w:val="006F6479"/>
    <w:rsid w:val="00711073"/>
    <w:rsid w:val="0071114D"/>
    <w:rsid w:val="00722EA7"/>
    <w:rsid w:val="0072450B"/>
    <w:rsid w:val="00744184"/>
    <w:rsid w:val="00766272"/>
    <w:rsid w:val="00770580"/>
    <w:rsid w:val="00774BAE"/>
    <w:rsid w:val="007757CA"/>
    <w:rsid w:val="007805EA"/>
    <w:rsid w:val="007911FD"/>
    <w:rsid w:val="007968E6"/>
    <w:rsid w:val="007C10A4"/>
    <w:rsid w:val="007C11F2"/>
    <w:rsid w:val="007C1F7F"/>
    <w:rsid w:val="007C3A55"/>
    <w:rsid w:val="007C66E2"/>
    <w:rsid w:val="007E0448"/>
    <w:rsid w:val="008033BC"/>
    <w:rsid w:val="008035FE"/>
    <w:rsid w:val="00803A20"/>
    <w:rsid w:val="008071B6"/>
    <w:rsid w:val="008241BB"/>
    <w:rsid w:val="00830002"/>
    <w:rsid w:val="00830736"/>
    <w:rsid w:val="00840741"/>
    <w:rsid w:val="00851AB2"/>
    <w:rsid w:val="00851ADE"/>
    <w:rsid w:val="00870D18"/>
    <w:rsid w:val="0087283F"/>
    <w:rsid w:val="008761A4"/>
    <w:rsid w:val="00882CE5"/>
    <w:rsid w:val="008A4824"/>
    <w:rsid w:val="008C3A2A"/>
    <w:rsid w:val="008E002C"/>
    <w:rsid w:val="008F5FDB"/>
    <w:rsid w:val="00900411"/>
    <w:rsid w:val="00901C6C"/>
    <w:rsid w:val="00902F25"/>
    <w:rsid w:val="00910DFE"/>
    <w:rsid w:val="0093078E"/>
    <w:rsid w:val="00935E77"/>
    <w:rsid w:val="00937669"/>
    <w:rsid w:val="009500AA"/>
    <w:rsid w:val="00953F06"/>
    <w:rsid w:val="00971A9D"/>
    <w:rsid w:val="009758B4"/>
    <w:rsid w:val="00977A4D"/>
    <w:rsid w:val="00981309"/>
    <w:rsid w:val="009845E0"/>
    <w:rsid w:val="009865D6"/>
    <w:rsid w:val="009947C5"/>
    <w:rsid w:val="00997AB0"/>
    <w:rsid w:val="009B7A8B"/>
    <w:rsid w:val="009C0A96"/>
    <w:rsid w:val="009C2C54"/>
    <w:rsid w:val="009C5BC3"/>
    <w:rsid w:val="009C6AFB"/>
    <w:rsid w:val="009C78CF"/>
    <w:rsid w:val="009D6D03"/>
    <w:rsid w:val="009E2878"/>
    <w:rsid w:val="009F2322"/>
    <w:rsid w:val="009F65EA"/>
    <w:rsid w:val="00A10A45"/>
    <w:rsid w:val="00A22534"/>
    <w:rsid w:val="00A26AD1"/>
    <w:rsid w:val="00A305E9"/>
    <w:rsid w:val="00A613DC"/>
    <w:rsid w:val="00A61EC3"/>
    <w:rsid w:val="00A732D4"/>
    <w:rsid w:val="00A83584"/>
    <w:rsid w:val="00AA5D1E"/>
    <w:rsid w:val="00AD3404"/>
    <w:rsid w:val="00AF162F"/>
    <w:rsid w:val="00B2100E"/>
    <w:rsid w:val="00B407BC"/>
    <w:rsid w:val="00B47BE3"/>
    <w:rsid w:val="00B50044"/>
    <w:rsid w:val="00B67ECE"/>
    <w:rsid w:val="00B75412"/>
    <w:rsid w:val="00B77759"/>
    <w:rsid w:val="00B805FD"/>
    <w:rsid w:val="00B86E04"/>
    <w:rsid w:val="00B8791D"/>
    <w:rsid w:val="00B91B31"/>
    <w:rsid w:val="00B94AF0"/>
    <w:rsid w:val="00BA6EB7"/>
    <w:rsid w:val="00BA78E1"/>
    <w:rsid w:val="00BC46BB"/>
    <w:rsid w:val="00BD196F"/>
    <w:rsid w:val="00BD2019"/>
    <w:rsid w:val="00BE32D0"/>
    <w:rsid w:val="00C35B89"/>
    <w:rsid w:val="00C62B19"/>
    <w:rsid w:val="00C82476"/>
    <w:rsid w:val="00C93701"/>
    <w:rsid w:val="00CA2D83"/>
    <w:rsid w:val="00CA5FFC"/>
    <w:rsid w:val="00CB08E4"/>
    <w:rsid w:val="00CB3A82"/>
    <w:rsid w:val="00CB44CC"/>
    <w:rsid w:val="00CB5960"/>
    <w:rsid w:val="00CE4C36"/>
    <w:rsid w:val="00CF7A31"/>
    <w:rsid w:val="00D00D27"/>
    <w:rsid w:val="00D01320"/>
    <w:rsid w:val="00D07C0F"/>
    <w:rsid w:val="00D141BE"/>
    <w:rsid w:val="00D14DA9"/>
    <w:rsid w:val="00D253EB"/>
    <w:rsid w:val="00D30FCC"/>
    <w:rsid w:val="00D34529"/>
    <w:rsid w:val="00D44AF7"/>
    <w:rsid w:val="00D67724"/>
    <w:rsid w:val="00D7234A"/>
    <w:rsid w:val="00D82D5D"/>
    <w:rsid w:val="00DA1B54"/>
    <w:rsid w:val="00DB1705"/>
    <w:rsid w:val="00DB70E9"/>
    <w:rsid w:val="00DD353F"/>
    <w:rsid w:val="00DD5951"/>
    <w:rsid w:val="00DE5949"/>
    <w:rsid w:val="00DF2A4C"/>
    <w:rsid w:val="00DF56B8"/>
    <w:rsid w:val="00E015F8"/>
    <w:rsid w:val="00E05632"/>
    <w:rsid w:val="00E27A66"/>
    <w:rsid w:val="00E315D9"/>
    <w:rsid w:val="00E3264E"/>
    <w:rsid w:val="00E40ACD"/>
    <w:rsid w:val="00E56BEC"/>
    <w:rsid w:val="00E74E5F"/>
    <w:rsid w:val="00E82DD9"/>
    <w:rsid w:val="00E909E1"/>
    <w:rsid w:val="00E932CB"/>
    <w:rsid w:val="00E944C7"/>
    <w:rsid w:val="00E95E11"/>
    <w:rsid w:val="00EA338F"/>
    <w:rsid w:val="00EA3C4F"/>
    <w:rsid w:val="00EB42EB"/>
    <w:rsid w:val="00ED2EE1"/>
    <w:rsid w:val="00ED5090"/>
    <w:rsid w:val="00EE228A"/>
    <w:rsid w:val="00EE6948"/>
    <w:rsid w:val="00EF37A9"/>
    <w:rsid w:val="00F409AE"/>
    <w:rsid w:val="00F41CCB"/>
    <w:rsid w:val="00F606D7"/>
    <w:rsid w:val="00F62825"/>
    <w:rsid w:val="00F64A21"/>
    <w:rsid w:val="00F674DE"/>
    <w:rsid w:val="00F77883"/>
    <w:rsid w:val="00F77B5C"/>
    <w:rsid w:val="00F978B9"/>
    <w:rsid w:val="00FA08D2"/>
    <w:rsid w:val="00FA6E0F"/>
    <w:rsid w:val="00FA70B7"/>
    <w:rsid w:val="00FB5AC8"/>
    <w:rsid w:val="00FB7DC0"/>
    <w:rsid w:val="00FC1865"/>
    <w:rsid w:val="00FC20DE"/>
    <w:rsid w:val="00FC3808"/>
    <w:rsid w:val="00FC7BEA"/>
    <w:rsid w:val="00FD5802"/>
    <w:rsid w:val="00FE3650"/>
    <w:rsid w:val="00FF0F91"/>
    <w:rsid w:val="00FF287A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,"/>
  <w14:docId w14:val="0001ABFD"/>
  <w15:chartTrackingRefBased/>
  <w15:docId w15:val="{94A5F4F1-23BC-41D6-BF75-30217CE2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36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643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336A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4336A"/>
    <w:pPr>
      <w:keepNext/>
      <w:outlineLvl w:val="5"/>
    </w:pPr>
    <w:rPr>
      <w:b/>
      <w:bCs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64336A"/>
    <w:pPr>
      <w:keepNext/>
      <w:jc w:val="center"/>
      <w:outlineLvl w:val="6"/>
    </w:pPr>
    <w:rPr>
      <w:b/>
      <w:bCs/>
      <w:sz w:val="22"/>
      <w:szCs w:val="22"/>
      <w:lang w:val="es-MX"/>
    </w:rPr>
  </w:style>
  <w:style w:type="paragraph" w:styleId="Ttulo9">
    <w:name w:val="heading 9"/>
    <w:basedOn w:val="Normal"/>
    <w:next w:val="Normal"/>
    <w:link w:val="Ttulo9Car"/>
    <w:qFormat/>
    <w:rsid w:val="0064336A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64336A"/>
    <w:rPr>
      <w:rFonts w:ascii="Cambria" w:eastAsia="Times New Roman" w:hAnsi="Cambria" w:cs="Times New Roman"/>
      <w:color w:val="365F91"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64336A"/>
    <w:rPr>
      <w:rFonts w:ascii="Times New Roman" w:eastAsia="Times New Roman" w:hAnsi="Times New Roman" w:cs="Times New Roman"/>
      <w:b/>
      <w:bCs/>
      <w:szCs w:val="24"/>
      <w:lang w:val="es-MX" w:eastAsia="es-ES"/>
    </w:rPr>
  </w:style>
  <w:style w:type="character" w:customStyle="1" w:styleId="Ttulo7Car">
    <w:name w:val="Título 7 Car"/>
    <w:link w:val="Ttulo7"/>
    <w:rsid w:val="0064336A"/>
    <w:rPr>
      <w:rFonts w:ascii="Times New Roman" w:eastAsia="Times New Roman" w:hAnsi="Times New Roman" w:cs="Times New Roman"/>
      <w:b/>
      <w:bCs/>
      <w:lang w:val="es-MX" w:eastAsia="es-ES"/>
    </w:rPr>
  </w:style>
  <w:style w:type="character" w:customStyle="1" w:styleId="Ttulo9Car">
    <w:name w:val="Título 9 Car"/>
    <w:link w:val="Ttulo9"/>
    <w:rsid w:val="0064336A"/>
    <w:rPr>
      <w:rFonts w:ascii="Arial" w:eastAsia="Times New Roman" w:hAnsi="Arial" w:cs="Arial"/>
      <w:lang w:val="es-ES_tradnl" w:eastAsia="es-ES"/>
    </w:rPr>
  </w:style>
  <w:style w:type="character" w:customStyle="1" w:styleId="TextoindependienteCar">
    <w:name w:val="Texto independiente Car"/>
    <w:aliases w:val="body text Car"/>
    <w:link w:val="Textoindependiente"/>
    <w:semiHidden/>
    <w:rsid w:val="006433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aliases w:val="body text"/>
    <w:basedOn w:val="Normal"/>
    <w:link w:val="TextoindependienteCar"/>
    <w:semiHidden/>
    <w:rsid w:val="0064336A"/>
    <w:pPr>
      <w:jc w:val="both"/>
    </w:pPr>
  </w:style>
  <w:style w:type="character" w:customStyle="1" w:styleId="Textoindependiente3Car">
    <w:name w:val="Texto independiente 3 Car"/>
    <w:link w:val="Textoindependiente3"/>
    <w:semiHidden/>
    <w:rsid w:val="0064336A"/>
    <w:rPr>
      <w:rFonts w:ascii="Times New Roman" w:eastAsia="Times New Roman" w:hAnsi="Times New Roman" w:cs="Times New Roman"/>
      <w:szCs w:val="24"/>
      <w:lang w:val="es-MX" w:eastAsia="es-ES"/>
    </w:rPr>
  </w:style>
  <w:style w:type="paragraph" w:styleId="Textoindependiente3">
    <w:name w:val="Body Text 3"/>
    <w:basedOn w:val="Normal"/>
    <w:link w:val="Textoindependiente3Car"/>
    <w:semiHidden/>
    <w:rsid w:val="0064336A"/>
    <w:rPr>
      <w:sz w:val="22"/>
      <w:lang w:val="es-MX"/>
    </w:rPr>
  </w:style>
  <w:style w:type="character" w:customStyle="1" w:styleId="SubttuloCar">
    <w:name w:val="Subtítulo Car"/>
    <w:link w:val="Subttulo"/>
    <w:rsid w:val="0064336A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64336A"/>
    <w:pPr>
      <w:tabs>
        <w:tab w:val="left" w:pos="3969"/>
      </w:tabs>
    </w:pPr>
    <w:rPr>
      <w:rFonts w:ascii="Arial" w:hAnsi="Arial" w:cs="Arial"/>
      <w:b/>
      <w:bCs/>
      <w:lang w:val="es-ES_tradnl"/>
    </w:rPr>
  </w:style>
  <w:style w:type="character" w:customStyle="1" w:styleId="EncabezadoCar">
    <w:name w:val="Encabezado Car"/>
    <w:aliases w:val="h Car,h8 Car,h9 Car,h10 Car,h18 Car"/>
    <w:link w:val="Encabezado"/>
    <w:rsid w:val="006433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aliases w:val="h,h8,h9,h10,h18"/>
    <w:basedOn w:val="Normal"/>
    <w:link w:val="EncabezadoCar"/>
    <w:unhideWhenUsed/>
    <w:rsid w:val="006433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433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4336A"/>
    <w:pPr>
      <w:tabs>
        <w:tab w:val="center" w:pos="4419"/>
        <w:tab w:val="right" w:pos="8838"/>
      </w:tabs>
    </w:pPr>
  </w:style>
  <w:style w:type="character" w:customStyle="1" w:styleId="TextodegloboCar">
    <w:name w:val="Texto de globo Car"/>
    <w:link w:val="Textodeglobo"/>
    <w:uiPriority w:val="99"/>
    <w:semiHidden/>
    <w:rsid w:val="0064336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36A"/>
    <w:rPr>
      <w:rFonts w:ascii="Segoe UI" w:hAnsi="Segoe UI" w:cs="Segoe UI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semiHidden/>
    <w:rsid w:val="006433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4336A"/>
    <w:pPr>
      <w:spacing w:after="120" w:line="480" w:lineRule="auto"/>
    </w:pPr>
  </w:style>
  <w:style w:type="character" w:customStyle="1" w:styleId="SangradetextonormalCar">
    <w:name w:val="Sangría de texto normal Car"/>
    <w:link w:val="Sangradetextonormal"/>
    <w:uiPriority w:val="99"/>
    <w:semiHidden/>
    <w:rsid w:val="006433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4336A"/>
    <w:pPr>
      <w:spacing w:after="120"/>
      <w:ind w:left="283"/>
    </w:pPr>
  </w:style>
  <w:style w:type="paragraph" w:customStyle="1" w:styleId="epgrafe">
    <w:name w:val="epígrafe"/>
    <w:basedOn w:val="Normal"/>
    <w:rsid w:val="0064336A"/>
    <w:rPr>
      <w:rFonts w:ascii="Letter Gothic" w:hAnsi="Letter Gothic"/>
      <w:szCs w:val="20"/>
      <w:lang w:val="es-ES_tradnl"/>
    </w:rPr>
  </w:style>
  <w:style w:type="paragraph" w:styleId="Textodebloque">
    <w:name w:val="Block Text"/>
    <w:basedOn w:val="Normal"/>
    <w:semiHidden/>
    <w:rsid w:val="0064336A"/>
    <w:pPr>
      <w:ind w:left="-360" w:right="-21"/>
      <w:jc w:val="center"/>
    </w:pPr>
    <w:rPr>
      <w:rFonts w:ascii="Arial" w:eastAsia="MS Mincho" w:hAnsi="Arial"/>
      <w:b/>
      <w:bCs/>
      <w:sz w:val="22"/>
      <w:szCs w:val="22"/>
      <w:lang w:val="es-CO" w:eastAsia="es-CO"/>
    </w:rPr>
  </w:style>
  <w:style w:type="paragraph" w:styleId="Prrafodelista">
    <w:name w:val="List Paragraph"/>
    <w:basedOn w:val="Normal"/>
    <w:uiPriority w:val="34"/>
    <w:qFormat/>
    <w:rsid w:val="004929F0"/>
    <w:pPr>
      <w:ind w:left="720"/>
      <w:contextualSpacing/>
    </w:pPr>
  </w:style>
  <w:style w:type="character" w:styleId="Hipervnculo">
    <w:name w:val="Hyperlink"/>
    <w:uiPriority w:val="99"/>
    <w:unhideWhenUsed/>
    <w:rsid w:val="003D2C0C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4643C0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43C0"/>
    <w:rPr>
      <w:rFonts w:ascii="Arial" w:eastAsia="MS Mincho" w:hAnsi="Arial"/>
      <w:sz w:val="20"/>
      <w:szCs w:val="20"/>
      <w:lang w:val="es-CO" w:eastAsia="es-CO"/>
    </w:rPr>
  </w:style>
  <w:style w:type="character" w:customStyle="1" w:styleId="TextonotapieCar">
    <w:name w:val="Texto nota pie Car"/>
    <w:link w:val="Textonotapie"/>
    <w:uiPriority w:val="99"/>
    <w:semiHidden/>
    <w:rsid w:val="004643C0"/>
    <w:rPr>
      <w:rFonts w:ascii="Arial" w:eastAsia="MS Mincho" w:hAnsi="Arial"/>
    </w:rPr>
  </w:style>
  <w:style w:type="character" w:styleId="Refdenotaalpie">
    <w:name w:val="footnote reference"/>
    <w:aliases w:val="Fago Fußnotenzeichen,Texto de nota al pie,Appel note de bas de page,referencia nota al pie"/>
    <w:uiPriority w:val="99"/>
    <w:semiHidden/>
    <w:unhideWhenUsed/>
    <w:rsid w:val="004643C0"/>
    <w:rPr>
      <w:vertAlign w:val="superscript"/>
    </w:rPr>
  </w:style>
  <w:style w:type="paragraph" w:customStyle="1" w:styleId="CarCar2CarCarCarCarCarCar">
    <w:name w:val="Car Car2 Car Car Car Car Car Car"/>
    <w:basedOn w:val="Normal"/>
    <w:rsid w:val="004643C0"/>
    <w:pPr>
      <w:spacing w:after="160" w:line="240" w:lineRule="exact"/>
    </w:pPr>
    <w:rPr>
      <w:noProof/>
      <w:color w:val="000000"/>
      <w:sz w:val="20"/>
      <w:szCs w:val="20"/>
      <w:lang w:val="es-CO"/>
    </w:rPr>
  </w:style>
  <w:style w:type="table" w:styleId="Tablaconcuadrcula">
    <w:name w:val="Table Grid"/>
    <w:basedOn w:val="Tablanormal"/>
    <w:uiPriority w:val="59"/>
    <w:rsid w:val="00B8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ElYoq0le9pgo9ZpM8laDrNyEBXI=</DigestValue>
    </Reference>
    <Reference Type="http://www.w3.org/2000/09/xmldsig#Object" URI="#idOfficeObject">
      <DigestMethod Algorithm="http://www.w3.org/2000/09/xmldsig#sha1"/>
      <DigestValue>zphdrHtt6AheL4op33fMH7bAYW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DWJQGifkDkd/eUf9WSjqZqBOaRI=</DigestValue>
    </Reference>
    <Reference Type="http://www.w3.org/2000/09/xmldsig#Object" URI="#idValidSigLnImg">
      <DigestMethod Algorithm="http://www.w3.org/2000/09/xmldsig#sha1"/>
      <DigestValue>EWFn12wyWC1V0RivJzBEOSI3QDE=</DigestValue>
    </Reference>
    <Reference Type="http://www.w3.org/2000/09/xmldsig#Object" URI="#idInvalidSigLnImg">
      <DigestMethod Algorithm="http://www.w3.org/2000/09/xmldsig#sha1"/>
      <DigestValue>RqHFjD7mKShDOzShOa4kgLukZCM=</DigestValue>
    </Reference>
  </SignedInfo>
  <SignatureValue>UlDYKgCVRO33STInxrTRwzo2dimfOVVSKia/DYujr///3GqRvXa5ZfB1m50AIo4T529ghDZ4Zisy
/6GJG8jComCF/pjD2qNmGwZDISKQXsjtaeyMcVkM32vd1kvpv3O9dPJvJbvPMh4pmxfhG+KT8bUr
hh3qBxaXm5PjkkiHeaVKAs8Fg6umAgL4qDsFIjsQe7I97WyODx9e7GRvTuTSs0YN7t9GpnzjcTke
jhHeBt49y+cTiu350QFZZY2Co+cqczAH04T0d/9d/iN08DsXQkv0haKlMAPGSwLYuvVm+RaoJqPT
us3cE388jEOglRtwLSM4irHhubI1f2wK3cjjYQ==</SignatureValue>
  <KeyInfo>
    <X509Data>
      <X509Certificate>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4Pb7xN+QUHK/kiYeDykp8FAUo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ukfloM8XEEjf0eJSPx7WG+ZevJ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WPt1i76enxzedY3t/i0rOVI39do=</DigestValue>
      </Reference>
      <Reference URI="/word/document.xml?ContentType=application/vnd.openxmlformats-officedocument.wordprocessingml.document.main+xml">
        <DigestMethod Algorithm="http://www.w3.org/2000/09/xmldsig#sha1"/>
        <DigestValue>nRpSpVgZeaRAkkhhGdr+JjZfWVs=</DigestValue>
      </Reference>
      <Reference URI="/word/endnotes.xml?ContentType=application/vnd.openxmlformats-officedocument.wordprocessingml.endnotes+xml">
        <DigestMethod Algorithm="http://www.w3.org/2000/09/xmldsig#sha1"/>
        <DigestValue>cp6D0E6v2kcyEEKO2c7bnkqEOGc=</DigestValue>
      </Reference>
      <Reference URI="/word/fontTable.xml?ContentType=application/vnd.openxmlformats-officedocument.wordprocessingml.fontTable+xml">
        <DigestMethod Algorithm="http://www.w3.org/2000/09/xmldsig#sha1"/>
        <DigestValue>Y+lXac2hRfuWo112EcES60RON68=</DigestValue>
      </Reference>
      <Reference URI="/word/footer1.xml?ContentType=application/vnd.openxmlformats-officedocument.wordprocessingml.footer+xml">
        <DigestMethod Algorithm="http://www.w3.org/2000/09/xmldsig#sha1"/>
        <DigestValue>QQGF874VX41/BljTzNs2JWdOQOI=</DigestValue>
      </Reference>
      <Reference URI="/word/footnotes.xml?ContentType=application/vnd.openxmlformats-officedocument.wordprocessingml.footnotes+xml">
        <DigestMethod Algorithm="http://www.w3.org/2000/09/xmldsig#sha1"/>
        <DigestValue>aPSR95XWP385iY9WzKJ9CZFyytU=</DigestValue>
      </Reference>
      <Reference URI="/word/header1.xml?ContentType=application/vnd.openxmlformats-officedocument.wordprocessingml.header+xml">
        <DigestMethod Algorithm="http://www.w3.org/2000/09/xmldsig#sha1"/>
        <DigestValue>cHc4utE7p30e+7C1HY9RnPnqYqM=</DigestValue>
      </Reference>
      <Reference URI="/word/media/image1.emf?ContentType=image/x-emf">
        <DigestMethod Algorithm="http://www.w3.org/2000/09/xmldsig#sha1"/>
        <DigestValue>xmkwDF1w/LvAp9cg4a6T81nIUA0=</DigestValue>
      </Reference>
      <Reference URI="/word/media/image2.emf?ContentType=image/x-emf">
        <DigestMethod Algorithm="http://www.w3.org/2000/09/xmldsig#sha1"/>
        <DigestValue>sGoaK1iavTnziNaJAE27e6kN6L0=</DigestValue>
      </Reference>
      <Reference URI="/word/media/image3.jpeg?ContentType=image/jpeg">
        <DigestMethod Algorithm="http://www.w3.org/2000/09/xmldsig#sha1"/>
        <DigestValue>W2cz8fzHjsEJ1isc07siLkWR2pY=</DigestValue>
      </Reference>
      <Reference URI="/word/media/image4.png?ContentType=image/png">
        <DigestMethod Algorithm="http://www.w3.org/2000/09/xmldsig#sha1"/>
        <DigestValue>fONH7VXaR6BmeTqiQO4XALIM2Q4=</DigestValue>
      </Reference>
      <Reference URI="/word/media/image5.jpeg?ContentType=image/jpeg">
        <DigestMethod Algorithm="http://www.w3.org/2000/09/xmldsig#sha1"/>
        <DigestValue>BXwEk1yX7nnnNuHHYJeP9hiEzlU=</DigestValue>
      </Reference>
      <Reference URI="/word/media/image6.png?ContentType=image/png">
        <DigestMethod Algorithm="http://www.w3.org/2000/09/xmldsig#sha1"/>
        <DigestValue>ctevDRY6d3VboyIGKjAUvIqQL3E=</DigestValue>
      </Reference>
      <Reference URI="/word/numbering.xml?ContentType=application/vnd.openxmlformats-officedocument.wordprocessingml.numbering+xml">
        <DigestMethod Algorithm="http://www.w3.org/2000/09/xmldsig#sha1"/>
        <DigestValue>6UJd5DE7WMzH1lXn1b0uRfSdtMU=</DigestValue>
      </Reference>
      <Reference URI="/word/settings.xml?ContentType=application/vnd.openxmlformats-officedocument.wordprocessingml.settings+xml">
        <DigestMethod Algorithm="http://www.w3.org/2000/09/xmldsig#sha1"/>
        <DigestValue>vrsMNak+LS+RxwIaW7HE0hFLIJI=</DigestValue>
      </Reference>
      <Reference URI="/word/styles.xml?ContentType=application/vnd.openxmlformats-officedocument.wordprocessingml.styles+xml">
        <DigestMethod Algorithm="http://www.w3.org/2000/09/xmldsig#sha1"/>
        <DigestValue>2QCXkKJX0MANfp1LxUqukP91CyU=</DigestValue>
      </Reference>
      <Reference URI="/word/theme/theme1.xml?ContentType=application/vnd.openxmlformats-officedocument.theme+xml">
        <DigestMethod Algorithm="http://www.w3.org/2000/09/xmldsig#sha1"/>
        <DigestValue>gOLDq53LpnbbKFUHDSuQk6QVpAg=</DigestValue>
      </Reference>
      <Reference URI="/word/webSettings.xml?ContentType=application/vnd.openxmlformats-officedocument.wordprocessingml.webSettings+xml">
        <DigestMethod Algorithm="http://www.w3.org/2000/09/xmldsig#sha1"/>
        <DigestValue>D5i1c149dOrtUTxwQ4duQ9xgMH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15T18:19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B6ACCCE-4AED-4779-AEF7-21360BB82B18}</SetupID>
          <SignatureText/>
          <SignatureImage>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///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0UARkdIF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BCUJDAEQ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5OgYBAQI7KTw9Pgg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NQEBAQELKgk2Ny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AQEGLzAxMjM0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ywpLS0TL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EygpK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EiAAAAIy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wAAGy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GhsAABw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hcAABg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hITABQ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QAAAR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DAA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BwgJ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FROUFAHAQAATAAAAGQAAAAAAAAAAAAAAL8AAABZAAAAAAAAAAAAAADAAAAAWg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15T18:19:03Z</xd:SigningTime>
          <xd:SigningCertificate>
            <xd:Cert>
              <xd:CertDigest>
                <DigestMethod Algorithm="http://www.w3.org/2000/09/xmldsig#sha1"/>
                <DigestValue>6rxagOL2cq5k5UCVrC0fDN84SsI=</DigestValue>
              </xd:CertDigest>
              <xd:IssuerSerial>
                <X509IssuerName>CN=invima-SRVVCERTIFICADO-CA, DC=invima, DC=loc</X509IssuerName>
                <X509SerialNumber>12265415685112531719188132726983454155038858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</xd:EncapsulatedX509Certificate>
          </xd:CertificateValues>
        </xd:UnsignedSignatureProperties>
      </xd:UnsignedProperties>
    </xd:QualifyingProperties>
  </Object>
  <Object Id="idValidSigLnImg">AQAAAGwAAAAAAAAAAAAAAP8AAAB/AAAAAAAAAAAAAABDIwAApBEAACBFTUYAAAEAkMU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9MH01OT1BR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FFRkdISUpLLw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5Pj8GAQECQC1BQkMIRA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5Lzo5AQEBEy4JOzwtP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YBAQEBBjM0NTY3OBM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S8wLTExFTI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SkqKxUsLS4G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lJgARGico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IiMAAB4k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Bh0eAB8gI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RgZABobHA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YUFQAWFw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PEAAREhM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CwwADQ4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BgcICQo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IDBAU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YAAABcAAAAAQAAAKsKDUJyHA1CCgAAAFAAAAAVAAAATAAAAAAAAAAAAAAAAAAAAP//////////eAAAAEkAdgBhAG4AIABDAGEAcgB2AGEAagBhAGwAIABTAOEAbgBjAGgAZQB6AIA/AwAAAAUAAAAGAAAABwAAAAMAAAAHAAAABgAAAAQAAAAFAAAABgAAAAMAAAAGAAAAAwAAAAMAAAAGAAAABgAAAAcAAAAFAAAABwAAAAY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</Object>
  <Object Id="idInvalidSigLnImg">AQAAAGwAAAAAAAAAAAAAAP8AAAB/AAAAAAAAAAAAAABDIwAApBEAACBFTUYAAAEALMk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3/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yhLQAAAAAAAAAAAAAAAAAKAAsAAAAAAERH9uX+BwAAFLfydgAAAABIrsbl/gcAAAAAAAAAAAAAFLfydgAAAAAAAAAAAAAAAPAAJf3+BwAAKdMp/f4HAADQIEsAAAAAAEgAAAAAAAAA8C2zAwAAAADooS0AAAAAAPX///8AAAAAAAAAAAAAAAAJAAAAAAAAAAAAAAAAAAAAYKEtAAAAAAAMoS0AAAAAABv54HYAAAAAAAAAAAAAAAAAAAAAAAAAAPAtswMAAAAA6KEtAAAAAAAMoS0AAAAAAAkAAAAAAAAAAAAAAAAAAADQu/J2AAAAAGChLQAAAAAAn6nG5W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AMoPj///IBAAAAAAAA/DudBYD4//8IAFh++/b//wAAAAAAAAAA4DudBYD4/////wAAAAAAANzhLQAAAAAAAAAAAAAAAAAw4C0AAAAAAPAAJf3+BwAAMOAtAAAAAADQIEsAAAAAAAAAAAAAAAAAAAAl/f4HAAD8zRoAAAAAAEjhLQAAAAAA+ZIp/f4HAABw8hkAAAAAABEAAAAAAgAA8C2zAwAAAACg4i0AAAAAAPCkkwcAAAAAAAAAAAAAAAAHAAAAAAAAAADfswMAAAAAMOItAAAAAADc4S0AAAAAABv54HYAAAAAOfgwdwAAAACrAAAAAAAAAMQi9uX+BwAAAwAAAAAAAADc4S0AAAAAAAcAAAD+BwAAFjf25f4HAADQu/J2AAAAAAAAJf3+BwAAQT8G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HKwtAAAAAAAAAAAAAAAAAPBDswMAAAAA8EOzAwAAAAAAAAAAAAAAAAGxa+X+BwAAAgAAAAAAAAACAAAAAAAAAMASa+X+BwAAKESzAwAAAAA55Cn9/gcAAGCUtAMAAAAAgFFFEwAAAADwLbMDAAAAAPisLQAAAAAA4P///wAAAAAAAAAAAAAAAAYAAAAAAAAAAgAAAAAAAABwrC0AAAAAABysLQAAAAAAG/ngdgAAAAAAAAAAAAAAANdfJf0AAAAA8AhFCwAAAAAnpTvl/gcAABysLQAAAAAABgAAAP4HAADwCEULAAAAANC78nYAAAAA4P///wAAAAAQYSX9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9MH01OT1BR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FFRkdISUpLLw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5Pj8GAQECQC1BQkMIRA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5Lzo5AQEBEy4JOzwtP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YBAQEBBjM0NTY3OBM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S8wLTExFTI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SkqKxUsLS4G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lJgARGico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IiMAAB4k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Bh0eAB8gI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RgZABobHA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YUFQAWFw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PEAAREhM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CwwADQ4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BgcICQo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IDBAU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YAAABcAAAAAQAAAKsKDUJyHA1CCgAAAFAAAAAVAAAATAAAAAAAAAAAAAAAAAAAAP//////////eAAAAEkAdgBhAG4AIABDAGEAcgB2AGEAagBhAGwAIABTAOEAbgBjAGgAZQB6AAAAAwAAAAUAAAAGAAAABwAAAAMAAAAHAAAABgAAAAQAAAAFAAAABgAAAAMAAAAGAAAAAwAAAAMAAAAGAAAABgAAAAcAAAAFAAAABwAAAAY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67C6-1BD4-43A8-ABA7-FAC681EE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</dc:creator>
  <cp:keywords/>
  <cp:lastModifiedBy>Iván Alexander Carvajal Sánchez</cp:lastModifiedBy>
  <cp:revision>3</cp:revision>
  <cp:lastPrinted>2019-04-15T13:14:00Z</cp:lastPrinted>
  <dcterms:created xsi:type="dcterms:W3CDTF">2019-04-15T18:18:00Z</dcterms:created>
  <dcterms:modified xsi:type="dcterms:W3CDTF">2019-04-15T18:18:00Z</dcterms:modified>
</cp:coreProperties>
</file>